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6F" w:rsidRDefault="00A04763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F7727F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D10B6F" w:rsidRDefault="00D10B6F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D10B6F" w:rsidRDefault="00A0476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D10B6F" w:rsidRDefault="00A0476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D10B6F" w:rsidRDefault="00A0476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D10B6F" w:rsidRDefault="00A0476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D10B6F" w:rsidRDefault="00A04763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D10B6F" w:rsidRDefault="00A0476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>情况</w:t>
      </w:r>
    </w:p>
    <w:p w:rsidR="00D10B6F" w:rsidRDefault="00A04763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D10B6F" w:rsidRDefault="00A0476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D10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63" w:rsidRDefault="00A04763" w:rsidP="00F7727F">
      <w:r>
        <w:separator/>
      </w:r>
    </w:p>
  </w:endnote>
  <w:endnote w:type="continuationSeparator" w:id="0">
    <w:p w:rsidR="00A04763" w:rsidRDefault="00A04763" w:rsidP="00F7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63" w:rsidRDefault="00A04763" w:rsidP="00F7727F">
      <w:r>
        <w:separator/>
      </w:r>
    </w:p>
  </w:footnote>
  <w:footnote w:type="continuationSeparator" w:id="0">
    <w:p w:rsidR="00A04763" w:rsidRDefault="00A04763" w:rsidP="00F7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04763"/>
    <w:rsid w:val="00A5774A"/>
    <w:rsid w:val="00B5719F"/>
    <w:rsid w:val="00D10B6F"/>
    <w:rsid w:val="00D94858"/>
    <w:rsid w:val="00F7727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7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27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143B0-E077-4A7C-A0EE-908A041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dcterms:created xsi:type="dcterms:W3CDTF">2019-01-15T00:49:00Z</dcterms:created>
  <dcterms:modified xsi:type="dcterms:W3CDTF">2023-04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